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Ix.   1—6.                    I.  CORINTHIANS.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 VERSION.         AUTHORIZED       VERSION    REVISED.                                    </w:t>
        <w:br/>
        <w:t xml:space="preserve">                                          8 This   is my   defence   to  them                               </w:t>
        <w:br/>
        <w:t xml:space="preserve">  Tam   to you:  for  the seal  that   do   examine     me.     4°  Have    we  ever1s.                     </w:t>
        <w:br/>
        <w:t xml:space="preserve">  of mine  apostleship are  ye  not   liberty   to   eat   and    to  drink?      #7                        </w:t>
        <w:br/>
        <w:t xml:space="preserve">  in  the Lord.   3 Mine   an-  5 Have    we  not   liberty  to   take  about                               </w:t>
        <w:br/>
        <w:t xml:space="preserve">  swer  to them   that do  ex-  with  us  a  [believing]    sister  as a wife,                              </w:t>
        <w:br/>
        <w:t xml:space="preserve">  amine  me  is  this, 1 Have   as  well   as  the    other   apostles,    and                              </w:t>
        <w:br/>
        <w:t xml:space="preserve">  we  not  power  to  eat and   as  ‘the   brethren     of  the   Lord,    and  ‘matt.                      </w:t>
        <w:br/>
        <w:t xml:space="preserve">  to  drink?   § Have  we  not                 6  Or   "have    I  only    and                              </w:t>
        <w:br/>
        <w:t xml:space="preserve">  power  to lead about a sister, Barnabas    no  liberty  to  forbear   work-   fy   ness                   </w:t>
        <w:br/>
        <w:t xml:space="preserve">   a wife,  as well  as  other                                                                              </w:t>
        <w:br/>
        <w:t xml:space="preserve">   apostles, and  as the  bre-  ® Cephas?                                                                   </w:t>
        <w:br/>
        <w:t xml:space="preserve">   thren of   the  Lord,  and                                                                               </w:t>
        <w:br/>
        <w:t xml:space="preserve">   Cephas?    © Or I only and                                                                               </w:t>
        <w:br/>
        <w:t xml:space="preserve">   Barnabas,   have   not  we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by their conversion:  better than,—by   the   sense, not only  the  Twelve;   for, ver. 6,               </w:t>
        <w:br/>
        <w:t xml:space="preserve">   signs and wonders which he wrought  among     Barnabas  is mentioned.  It does not follow                </w:t>
        <w:br/>
        <w:t xml:space="preserve">   them.   Their   conversion  was  the  great   hence  that  all the  other Apostles  ewere                </w:t>
        <w:br/>
        <w:t xml:space="preserve">   proot.       in the  Lord   belongs to  the   married  ; but that all had the power, and                 </w:t>
        <w:br/>
        <w:t xml:space="preserve">   whole  sentence,   see above,  on   ver. 1.   some  had  used  it), and the  brethren  of                </w:t>
        <w:br/>
        <w:t xml:space="preserve">           38.] This belongs to the precedin,    the Lord  (mentioned  not because  distinct                </w:t>
        <w:br/>
        <w:t xml:space="preserve">   not, as in A. V., to the following  verse:    from  the Apostles, though   they were  ab-                </w:t>
        <w:br/>
        <w:t xml:space="preserve">           This,  viz. the fact of your   con-   solutely  distinct from  the  Z'welve,  see                </w:t>
        <w:br/>
        <w:t xml:space="preserve">   wersion: this  word  is the predicate,  not   Acts i, 14,—but as a further specification                 </w:t>
        <w:br/>
        <w:t xml:space="preserve">   the subject—as    in John   i. 19; xvii. 3,   the most renowzed   persons, who  travelled                </w:t>
        <w:br/>
        <w:t xml:space="preserve">   and  stands  here  in the  emphatic   place   as missionaries, and took their wives with                 </w:t>
        <w:br/>
        <w:t xml:space="preserve">   before the  verb; referring to  what  went    them.   On  the brethren  of the Lord,  sce                </w:t>
        <w:br/>
        <w:t xml:space="preserve">   betore.  With  ver. 4 a new course of ques-   note, Matt. xiii.     They  were in all pro-               </w:t>
        <w:br/>
        <w:t xml:space="preserve">   tions begins, which furnish no defence.            ity the actual brethren of our Lord by                </w:t>
        <w:br/>
        <w:t xml:space="preserve">   me is emphatic.        4.] He  resumes  the          me mother,  the sons of  Joseph and                 </w:t>
        <w:br/>
        <w:t xml:space="preserve">   questions  which   had   been  interrupted            The   most   noted  of  these  was                 </w:t>
        <w:br/>
        <w:t xml:space="preserve">   hy  giving  the proof  of  his Apostleship.   xsi. 18], the resident bishop of the Church                </w:t>
        <w:br/>
        <w:t xml:space="preserve">   ‘The plural, we, seems  to  apply  to Paul    at Jerusalem:  the  others known   to us by                </w:t>
        <w:br/>
        <w:t xml:space="preserve">   alone: for though  Barnabas  is introduced    name  were  Joses [or Joseph],  Simon, and                 </w:t>
        <w:br/>
        <w:t xml:space="preserve">   monientarily  in ver. 6,  there can  be  no   Judas, see note on  Matt. ib.), and Cephas                 </w:t>
        <w:br/>
        <w:t xml:space="preserve">   Yeference to him  in  ver. 11. It may  per-   (Peter was  married,  see Matt. viii.    A                 </w:t>
        <w:br/>
        <w:t xml:space="preserve">   haps  be used  as pointing out  a matter of   beautiful tradition    s of his encouraging:               </w:t>
        <w:br/>
        <w:t xml:space="preserve">   right, which  any  would  have had  on  the   his wife who was  led to death, by  saying,                </w:t>
        <w:br/>
        <w:t xml:space="preserve">   same  conditions (see ver. 11), and as thus   “O  thou, remember   the Lord.”    Clement                 </w:t>
        <w:br/>
        <w:t xml:space="preserve">   not  belonging’ personally to  Paul, as  do   ‘of Alexandria  relates that he  had  chil-                </w:t>
        <w:br/>
        <w:t xml:space="preserve">   the things  spoken  of in verses  1, 2, 15.   dren.  Ona   mistake  which has been  made                 </w:t>
        <w:br/>
        <w:t xml:space="preserve">   This  however  will not  apply  to ver. 12,   respecting St. Paul’s (supposed)  wife, see                </w:t>
        <w:br/>
        <w:t xml:space="preserve">   where  the emphatic  me és personal.          note on ch. vii. 8)?      6.] Or (implying                 </w:t>
        <w:br/>
        <w:t xml:space="preserve">   to eat and to drink, i.e. at the cost of the  what  the  consequence  would  then be, see                </w:t>
        <w:br/>
        <w:t xml:space="preserve">   churches.           5.] Have   we  not  the   ch. vi. 2, 9:  does  not  introduce  a new                 </w:t>
        <w:br/>
        <w:t xml:space="preserve">   power   to  take about   with  us  (also to   “liberty,” but a consequence  of the denial                </w:t>
        <w:br/>
        <w:t xml:space="preserve">   be maintained  at the cost of the churches,   of the last two) have I only and Barnabas                  </w:t>
        <w:br/>
        <w:t xml:space="preserve">   for this, and not  the power   to marry,  is  (why  Barnabas?     Perhaps  on account  of                </w:t>
        <w:br/>
        <w:t xml:space="preserve">   here  the matter  in question) as a wife, a   his  former counexion  with  St. Paul, Acts                </w:t>
        <w:br/>
        <w:t xml:space="preserve">   (believing)  sister (or, ‘to bring with  us   xi. 30;  xii. 25; &gt;    1—xy.  39;  but this                </w:t>
        <w:br/>
        <w:t xml:space="preserve">   a believing wife ;’ these are the only ren-   seems  hardly enough  reason  for his being                </w:t>
        <w:br/>
        <w:t xml:space="preserve">   derings of which the words are legitimately   here introduced.   It is   improbable  that,               </w:t>
        <w:br/>
        <w:t xml:space="preserve">   capable.  From  a misunderstanding   of this  having  been at  first associated with Paul,               </w:t>
        <w:br/>
        <w:t xml:space="preserve">    passage grew up a great abuse, that of mis-  who   appears from   the first to have  ab-                </w:t>
        <w:br/>
        <w:t xml:space="preserve">   siouaries taking  about  with them  women     stained  from   receiving sustenance  from                 </w:t>
        <w:br/>
        <w:t xml:space="preserve">    of wealth, who ministered to them  of their  those  among   whom    he   was  preaching,                </w:t>
        <w:br/>
        <w:t xml:space="preserve">    substance.  Such   women   are  mentioned    Barnabas,  after  his separation  from  our                </w:t>
        <w:br/>
        <w:t xml:space="preserve">    with reprobation by  Epiphanins, aud  were   Apostle, may  have  retained the same  self+               </w:t>
        <w:br/>
        <w:t xml:space="preserve">    forbidden  by the  Council  of Niewa),  as                                                              </w:t>
        <w:br/>
        <w:t xml:space="preserve">    well as the  other Apostles  (in the wider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